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504ACAE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9A5F9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6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th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9A5F9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00D78740" w14:textId="77777777" w:rsidR="009C3D7A" w:rsidRPr="009C3D7A" w:rsidRDefault="005B0754" w:rsidP="009C3D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</w:p>
    <w:p w14:paraId="676C60BD" w14:textId="77777777" w:rsidR="009C3D7A" w:rsidRPr="009C3D7A" w:rsidRDefault="009C3D7A" w:rsidP="009C3D7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sz w:val="24"/>
          <w:szCs w:val="24"/>
          <w:lang w:eastAsia="en-GB"/>
        </w:rPr>
        <w:t> </w:t>
      </w:r>
      <w:bookmarkStart w:id="0" w:name="0.1_table01"/>
      <w:bookmarkEnd w:id="0"/>
    </w:p>
    <w:tbl>
      <w:tblPr>
        <w:tblW w:w="138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6006"/>
        <w:gridCol w:w="868"/>
        <w:gridCol w:w="1251"/>
        <w:gridCol w:w="1039"/>
        <w:gridCol w:w="1228"/>
        <w:gridCol w:w="889"/>
        <w:gridCol w:w="933"/>
      </w:tblGrid>
      <w:tr w:rsidR="002647FE" w:rsidRPr="009C3D7A" w14:paraId="58FD639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9C3D7A" w:rsidRDefault="009C3D7A" w:rsidP="009C3D7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kern w:val="36"/>
                <w:sz w:val="27"/>
                <w:szCs w:val="27"/>
                <w:lang w:eastAsia="en-GB"/>
              </w:rPr>
              <w:t>Event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Thi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ixth</w:t>
            </w:r>
          </w:p>
        </w:tc>
      </w:tr>
      <w:tr w:rsidR="002647FE" w:rsidRPr="009C3D7A" w14:paraId="11D1CC3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47B7C48B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="00225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647FE" w:rsidRPr="009C3D7A" w14:paraId="0478FB5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23DE0F39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Cyc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75C75488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400 Metre Cyc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ak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64E109C4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Cycle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6A29E07C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3F2EDD1F" w:rsidR="009C3D7A" w:rsidRPr="00937BA7" w:rsidRDefault="006703B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643D696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BE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2C3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45A7A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D702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5A7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1DE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01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FB3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4A685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961F" w14:textId="77777777" w:rsidR="00937BA7" w:rsidRPr="009C3D7A" w:rsidRDefault="00937BA7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E6DA" w14:textId="01F0E89A" w:rsidR="00937BA7" w:rsidRPr="00937BA7" w:rsidRDefault="005052F4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Youth </w:t>
            </w:r>
            <w:proofErr w:type="spellStart"/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ak</w:t>
            </w:r>
            <w:proofErr w:type="spellEnd"/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E688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9EC2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70E3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8A68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9EBB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BF4" w14:textId="77777777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</w:tbl>
    <w:p w14:paraId="2790F2F9" w14:textId="77777777" w:rsidR="005B0754" w:rsidRPr="00C37D97" w:rsidRDefault="005B0754" w:rsidP="005B07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lastRenderedPageBreak/>
        <w:t xml:space="preserve">IF YOU WISH TO ENTER FOR ANY OF THE ABOVE </w:t>
      </w:r>
      <w:proofErr w:type="gramStart"/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t>EVENTS</w:t>
      </w:r>
      <w:proofErr w:type="gramEnd"/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PLEASE INDICATE BY QUOTING OR MARKING (e.g. by circling) EACH OF THE RELEVANT EVENT NUMBERS WHEN SUBMITTING YOUR ENTRY.</w:t>
      </w:r>
    </w:p>
    <w:p w14:paraId="7EC6047C" w14:textId="77777777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ies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to:-</w:t>
      </w:r>
      <w:proofErr w:type="gramEnd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  Mr. D Campbell, 4 Paxton Crescent, Lochgelly. KY5 9ET Tel. 01592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email</w:t>
      </w:r>
      <w:proofErr w:type="gramEnd"/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77777777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8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590151B1" w14:textId="41C86DA5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9A5F9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4</w:t>
      </w:r>
      <w:r w:rsidR="008545A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th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9A5F9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</w:p>
    <w:p w14:paraId="22A7C62C" w14:textId="77777777" w:rsidR="00B747F9" w:rsidRPr="008A722F" w:rsidRDefault="00B747F9">
      <w:pPr>
        <w:rPr>
          <w:sz w:val="28"/>
          <w:szCs w:val="28"/>
        </w:rPr>
      </w:pPr>
    </w:p>
    <w:sectPr w:rsidR="00B747F9" w:rsidRPr="008A722F" w:rsidSect="009C3D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559C0"/>
    <w:rsid w:val="002259E1"/>
    <w:rsid w:val="002647FE"/>
    <w:rsid w:val="00282BE3"/>
    <w:rsid w:val="00297454"/>
    <w:rsid w:val="00316312"/>
    <w:rsid w:val="003622C3"/>
    <w:rsid w:val="003645C6"/>
    <w:rsid w:val="003C7836"/>
    <w:rsid w:val="003F175E"/>
    <w:rsid w:val="004C1E21"/>
    <w:rsid w:val="005052F4"/>
    <w:rsid w:val="005B0754"/>
    <w:rsid w:val="006703BE"/>
    <w:rsid w:val="00786377"/>
    <w:rsid w:val="007A5993"/>
    <w:rsid w:val="007B7608"/>
    <w:rsid w:val="007E7F48"/>
    <w:rsid w:val="00845A37"/>
    <w:rsid w:val="008545AD"/>
    <w:rsid w:val="00870BB9"/>
    <w:rsid w:val="008A722F"/>
    <w:rsid w:val="00937BA7"/>
    <w:rsid w:val="009A5F98"/>
    <w:rsid w:val="009C3D7A"/>
    <w:rsid w:val="009C5AE8"/>
    <w:rsid w:val="00AB6EFD"/>
    <w:rsid w:val="00AC7FE5"/>
    <w:rsid w:val="00AD7444"/>
    <w:rsid w:val="00B133E4"/>
    <w:rsid w:val="00B52EC6"/>
    <w:rsid w:val="00B653C5"/>
    <w:rsid w:val="00B747F9"/>
    <w:rsid w:val="00C37D97"/>
    <w:rsid w:val="00C7145A"/>
    <w:rsid w:val="00C91EBF"/>
    <w:rsid w:val="00CD0E74"/>
    <w:rsid w:val="00D0384D"/>
    <w:rsid w:val="00DA411D"/>
    <w:rsid w:val="00DF0F17"/>
    <w:rsid w:val="00DF6B67"/>
    <w:rsid w:val="00E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Frank Coyle</cp:lastModifiedBy>
  <cp:revision>2</cp:revision>
  <cp:lastPrinted>2015-02-11T10:07:00Z</cp:lastPrinted>
  <dcterms:created xsi:type="dcterms:W3CDTF">2021-10-27T13:11:00Z</dcterms:created>
  <dcterms:modified xsi:type="dcterms:W3CDTF">2021-10-27T13:11:00Z</dcterms:modified>
</cp:coreProperties>
</file>